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009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5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65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28 días del mes deSeptiem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D122B57" w:rsidR="003437FA" w:rsidRDefault="00FE2124" w:rsidP="00F61A12">
            <w:pPr>
              <w:tabs>
                <w:tab w:val="left" w:pos="1289"/>
              </w:tabs>
              <w:jc w:val="center"/>
            </w:pPr>
            <w:r>
              <w:t>Doctora E</w:t>
            </w:r>
            <w:r w:rsidR="009D4A3D">
              <w:t>ddy Cuervo Pérez</w:t>
            </w:r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2469-EC59-49AD-860B-B1F9736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3</cp:revision>
  <cp:lastPrinted>2018-08-14T21:45:00Z</cp:lastPrinted>
  <dcterms:created xsi:type="dcterms:W3CDTF">2018-09-21T12:02:00Z</dcterms:created>
  <dcterms:modified xsi:type="dcterms:W3CDTF">2018-09-28T14:25:00Z</dcterms:modified>
</cp:coreProperties>
</file>